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FBB6" w14:textId="40750EF1" w:rsidR="00A91B33" w:rsidRDefault="00DF3478" w:rsidP="00584B90">
      <w:pPr>
        <w:ind w:left="6372" w:firstLine="708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13 gennaio 2026</w:t>
      </w:r>
    </w:p>
    <w:p w14:paraId="727B4C55" w14:textId="77777777" w:rsidR="00A91B33" w:rsidRPr="00A91B33" w:rsidRDefault="00A91B33" w:rsidP="00A91B33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601AF223" w14:textId="77777777" w:rsidR="00B909FF" w:rsidRDefault="00B909FF" w:rsidP="00415342">
      <w:pPr>
        <w:jc w:val="both"/>
        <w:rPr>
          <w:rFonts w:ascii="Tahoma" w:eastAsia="Tahoma" w:hAnsi="Tahoma" w:cs="Tahoma"/>
          <w:sz w:val="18"/>
          <w:szCs w:val="18"/>
        </w:rPr>
      </w:pPr>
    </w:p>
    <w:p w14:paraId="41B429F9" w14:textId="673D95EE" w:rsidR="00DF3478" w:rsidRPr="00DF3478" w:rsidRDefault="00DF3478" w:rsidP="00DF3478">
      <w:pPr>
        <w:jc w:val="center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“</w:t>
      </w:r>
      <w:r w:rsidRPr="00DF3478">
        <w:rPr>
          <w:rFonts w:ascii="Tahoma" w:eastAsia="Tahoma" w:hAnsi="Tahoma" w:cs="Tahoma"/>
          <w:b/>
          <w:bCs/>
        </w:rPr>
        <w:t xml:space="preserve">Banco Marchigiano prima banca nelle Marche </w:t>
      </w:r>
    </w:p>
    <w:p w14:paraId="37BB1657" w14:textId="3D99FD34" w:rsidR="00DF3478" w:rsidRPr="00DF3478" w:rsidRDefault="00DF3478" w:rsidP="00DF3478">
      <w:pPr>
        <w:jc w:val="center"/>
        <w:rPr>
          <w:rFonts w:ascii="Tahoma" w:eastAsia="Tahoma" w:hAnsi="Tahoma" w:cs="Tahoma"/>
          <w:b/>
          <w:bCs/>
        </w:rPr>
      </w:pPr>
      <w:r w:rsidRPr="00DF3478">
        <w:rPr>
          <w:rFonts w:ascii="Tahoma" w:eastAsia="Tahoma" w:hAnsi="Tahoma" w:cs="Tahoma"/>
          <w:b/>
          <w:bCs/>
        </w:rPr>
        <w:t>a consumare energia verde</w:t>
      </w:r>
      <w:r>
        <w:rPr>
          <w:rFonts w:ascii="Tahoma" w:eastAsia="Tahoma" w:hAnsi="Tahoma" w:cs="Tahoma"/>
          <w:b/>
          <w:bCs/>
        </w:rPr>
        <w:t>”</w:t>
      </w:r>
    </w:p>
    <w:p w14:paraId="1F54DC20" w14:textId="77777777" w:rsidR="00DF3478" w:rsidRPr="00DF3478" w:rsidRDefault="00DF3478" w:rsidP="00DF3478">
      <w:pPr>
        <w:jc w:val="center"/>
        <w:rPr>
          <w:rFonts w:ascii="Tahoma" w:eastAsia="Tahoma" w:hAnsi="Tahoma" w:cs="Tahoma"/>
          <w:i/>
          <w:iCs/>
          <w:sz w:val="18"/>
          <w:szCs w:val="18"/>
        </w:rPr>
      </w:pPr>
      <w:r w:rsidRPr="00DF3478">
        <w:rPr>
          <w:rFonts w:ascii="Tahoma" w:eastAsia="Tahoma" w:hAnsi="Tahoma" w:cs="Tahoma"/>
          <w:i/>
          <w:iCs/>
          <w:sz w:val="18"/>
          <w:szCs w:val="18"/>
        </w:rPr>
        <w:t xml:space="preserve">Nasce CERTIS Marche: Comunità Energetica Rinnovabile </w:t>
      </w:r>
    </w:p>
    <w:p w14:paraId="4471180B" w14:textId="158D8D45" w:rsidR="00DF3478" w:rsidRPr="00F62C03" w:rsidRDefault="00DF3478" w:rsidP="00DF3478">
      <w:pPr>
        <w:jc w:val="center"/>
        <w:rPr>
          <w:rFonts w:ascii="Tahoma" w:eastAsia="Tahoma" w:hAnsi="Tahoma" w:cs="Tahoma"/>
          <w:i/>
          <w:iCs/>
          <w:sz w:val="18"/>
          <w:szCs w:val="18"/>
        </w:rPr>
      </w:pPr>
      <w:r w:rsidRPr="00DF3478">
        <w:rPr>
          <w:rFonts w:ascii="Tahoma" w:eastAsia="Tahoma" w:hAnsi="Tahoma" w:cs="Tahoma"/>
          <w:i/>
          <w:iCs/>
          <w:sz w:val="18"/>
          <w:szCs w:val="18"/>
        </w:rPr>
        <w:t>tra imprese solidali che unisce le cabine primarie della regione</w:t>
      </w:r>
    </w:p>
    <w:p w14:paraId="3D52FFAC" w14:textId="77777777" w:rsid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556AB7BF" w14:textId="2DB61511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 xml:space="preserve">Civitanova Marche, 13 gennaio 2026 – È ufficialmente nata </w:t>
      </w:r>
      <w:r w:rsidRPr="00DF3478">
        <w:rPr>
          <w:rFonts w:ascii="Tahoma" w:eastAsia="Tahoma" w:hAnsi="Tahoma" w:cs="Tahoma"/>
          <w:b/>
          <w:bCs/>
          <w:sz w:val="18"/>
          <w:szCs w:val="18"/>
        </w:rPr>
        <w:t>CERTIS Marche</w:t>
      </w:r>
      <w:r w:rsidRPr="00DF3478">
        <w:rPr>
          <w:rFonts w:ascii="Tahoma" w:eastAsia="Tahoma" w:hAnsi="Tahoma" w:cs="Tahoma"/>
          <w:sz w:val="18"/>
          <w:szCs w:val="18"/>
        </w:rPr>
        <w:t>, la nuova Comunità Energetica Rinnovabile (CER) tra imprese solidali che mette in rete, per la prima volta, tutte le cabine primarie del territorio marchigiano. L’obiettivo è favorire la produzione, la condivisione e il consumo di energia rinnovabile reale, misurata e tracciata, tra le imprese della regione.</w:t>
      </w:r>
    </w:p>
    <w:p w14:paraId="7A180827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06FDC458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 xml:space="preserve">L’iniziativa, che verrà presentata alle imprese e alla collettività il prossimo </w:t>
      </w:r>
      <w:r w:rsidRPr="00DF3478">
        <w:rPr>
          <w:rFonts w:ascii="Tahoma" w:eastAsia="Tahoma" w:hAnsi="Tahoma" w:cs="Tahoma"/>
          <w:b/>
          <w:bCs/>
          <w:sz w:val="18"/>
          <w:szCs w:val="18"/>
        </w:rPr>
        <w:t>29 gennaio alle ore 17:30</w:t>
      </w:r>
      <w:r w:rsidRPr="00DF3478">
        <w:rPr>
          <w:rFonts w:ascii="Tahoma" w:eastAsia="Tahoma" w:hAnsi="Tahoma" w:cs="Tahoma"/>
          <w:sz w:val="18"/>
          <w:szCs w:val="18"/>
        </w:rPr>
        <w:t xml:space="preserve"> nella sala conferenze del Banco Marchigiano, è promossa da </w:t>
      </w:r>
      <w:r w:rsidRPr="00DF3478">
        <w:rPr>
          <w:rFonts w:ascii="Tahoma" w:eastAsia="Tahoma" w:hAnsi="Tahoma" w:cs="Tahoma"/>
          <w:b/>
          <w:bCs/>
          <w:sz w:val="18"/>
          <w:szCs w:val="18"/>
        </w:rPr>
        <w:t>Solar Info Community</w:t>
      </w:r>
      <w:r w:rsidRPr="00DF3478">
        <w:rPr>
          <w:rFonts w:ascii="Tahoma" w:eastAsia="Tahoma" w:hAnsi="Tahoma" w:cs="Tahoma"/>
          <w:sz w:val="18"/>
          <w:szCs w:val="18"/>
        </w:rPr>
        <w:t xml:space="preserve"> – società benefit, </w:t>
      </w:r>
      <w:r w:rsidRPr="00DF3478">
        <w:rPr>
          <w:rFonts w:ascii="Tahoma" w:eastAsia="Tahoma" w:hAnsi="Tahoma" w:cs="Tahoma"/>
          <w:b/>
          <w:bCs/>
          <w:sz w:val="18"/>
          <w:szCs w:val="18"/>
        </w:rPr>
        <w:t>dall’Associazione Centro per le Comunità Solari</w:t>
      </w:r>
      <w:r w:rsidRPr="00DF3478">
        <w:rPr>
          <w:rFonts w:ascii="Tahoma" w:eastAsia="Tahoma" w:hAnsi="Tahoma" w:cs="Tahoma"/>
          <w:sz w:val="18"/>
          <w:szCs w:val="18"/>
        </w:rPr>
        <w:t xml:space="preserve">, ed è sostenuta come partner capofila da </w:t>
      </w:r>
      <w:r w:rsidRPr="00DF3478">
        <w:rPr>
          <w:rFonts w:ascii="Tahoma" w:eastAsia="Tahoma" w:hAnsi="Tahoma" w:cs="Tahoma"/>
          <w:b/>
          <w:bCs/>
          <w:sz w:val="18"/>
          <w:szCs w:val="18"/>
        </w:rPr>
        <w:t>Claai Federazione Artigiani e PMI delle provincie di Fermo e Ascoli Piceno e da Banco Marchigiano</w:t>
      </w:r>
      <w:r w:rsidRPr="00DF3478">
        <w:rPr>
          <w:rFonts w:ascii="Tahoma" w:eastAsia="Tahoma" w:hAnsi="Tahoma" w:cs="Tahoma"/>
          <w:sz w:val="18"/>
          <w:szCs w:val="18"/>
        </w:rPr>
        <w:t>, che hanno dato avvio al progetto assumendo un ruolo pionieristico nella transizione energetica territoriale.</w:t>
      </w:r>
    </w:p>
    <w:p w14:paraId="50622754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608BA6AB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6885D033" w14:textId="77777777" w:rsidR="00DF3478" w:rsidRPr="00DF3478" w:rsidRDefault="00DF3478" w:rsidP="00DF3478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bookmarkStart w:id="0" w:name="Banco_Marchigiano:_la_prima_banca_marchi"/>
      <w:bookmarkEnd w:id="0"/>
      <w:r w:rsidRPr="00DF3478">
        <w:rPr>
          <w:rFonts w:ascii="Tahoma" w:eastAsia="Tahoma" w:hAnsi="Tahoma" w:cs="Tahoma"/>
          <w:b/>
          <w:bCs/>
          <w:sz w:val="18"/>
          <w:szCs w:val="18"/>
        </w:rPr>
        <w:t>Banco Marchigiano: la prima banca marchigiana che consuma la “vera energia verde” che entra nei contatori</w:t>
      </w:r>
    </w:p>
    <w:p w14:paraId="632B69E3" w14:textId="77777777" w:rsid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70912BCF" w14:textId="346D60E8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Con l’attivazione di CERTIS Marche, Banco Marchigiano diventa la prima banca a consumare energia rinnovabile effettivamente condivisa all’interno dell’ecosistema Comunità Solare.</w:t>
      </w:r>
    </w:p>
    <w:p w14:paraId="0C4AAB00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Non una semplice fornitura “green”, cioè un certificato che garantisce che da qualche parte della rete si produce energia rinnovabile:</w:t>
      </w:r>
    </w:p>
    <w:p w14:paraId="278EC9C9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 xml:space="preserve">si tratta di energia prodotta e consumata a chilometro zero, all’interno della comunità, monitorata tramite smart </w:t>
      </w:r>
      <w:proofErr w:type="spellStart"/>
      <w:r w:rsidRPr="00DF3478">
        <w:rPr>
          <w:rFonts w:ascii="Tahoma" w:eastAsia="Tahoma" w:hAnsi="Tahoma" w:cs="Tahoma"/>
          <w:sz w:val="18"/>
          <w:szCs w:val="18"/>
        </w:rPr>
        <w:t>meter</w:t>
      </w:r>
      <w:proofErr w:type="spellEnd"/>
      <w:r w:rsidRPr="00DF3478">
        <w:rPr>
          <w:rFonts w:ascii="Tahoma" w:eastAsia="Tahoma" w:hAnsi="Tahoma" w:cs="Tahoma"/>
          <w:sz w:val="18"/>
          <w:szCs w:val="18"/>
        </w:rPr>
        <w:t xml:space="preserve"> e certificata attraverso l’Attestato di Energia Condivisa, emesso da Solar Info Community, che misura i kWh realmente immessi e scambiati sul </w:t>
      </w:r>
      <w:proofErr w:type="spellStart"/>
      <w:r w:rsidRPr="00DF3478">
        <w:rPr>
          <w:rFonts w:ascii="Tahoma" w:eastAsia="Tahoma" w:hAnsi="Tahoma" w:cs="Tahoma"/>
          <w:sz w:val="18"/>
          <w:szCs w:val="18"/>
        </w:rPr>
        <w:t>territor</w:t>
      </w:r>
      <w:proofErr w:type="spellEnd"/>
    </w:p>
    <w:p w14:paraId="2BDFF2FF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io.</w:t>
      </w:r>
    </w:p>
    <w:p w14:paraId="4979E559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Questo approccio introduce un nuovo standard ESG: la tracciabilità della filiera corta</w:t>
      </w:r>
    </w:p>
    <w:p w14:paraId="64605076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dell’energia, che attesta la quantità di energia rinnovabile che entra fisicamente nei contatori delle imprese aderenti.</w:t>
      </w:r>
    </w:p>
    <w:p w14:paraId="5DFBA37F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19BC16CE" w14:textId="77777777" w:rsidR="00DF3478" w:rsidRPr="00DF3478" w:rsidRDefault="00DF3478" w:rsidP="00DF3478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bookmarkStart w:id="1" w:name="CERTIS_come_tassello_dell’ecosistema_di_"/>
      <w:bookmarkEnd w:id="1"/>
      <w:r w:rsidRPr="00DF3478">
        <w:rPr>
          <w:rFonts w:ascii="Tahoma" w:eastAsia="Tahoma" w:hAnsi="Tahoma" w:cs="Tahoma"/>
          <w:b/>
          <w:bCs/>
          <w:sz w:val="18"/>
          <w:szCs w:val="18"/>
        </w:rPr>
        <w:t>CERTIS come tassello dell’ecosistema di Comunità Solare e superamento dei limiti delle CER tradizionali</w:t>
      </w:r>
    </w:p>
    <w:p w14:paraId="398B69FA" w14:textId="77777777" w:rsid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5FC3A43E" w14:textId="65CB0BAA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“Molte grandi imprese come le banche sono soggetti che non possono entrare a far parte delle Comunità Energetiche Rinnovabili secondo la normativa vigente anche se fisicamente le loro strutture stanno già condividendo l’energia elettrica con la propria comunità. L’ecosistema di Comunità Solare è una piattaforma tecnologica inclusiva unica in Italia che permette a tutti di monitorare e certificare l’energia condivisa rendendo così l’energia accessibile a tutti.”</w:t>
      </w:r>
    </w:p>
    <w:p w14:paraId="6F80BC55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 xml:space="preserve">– Marinella </w:t>
      </w:r>
      <w:proofErr w:type="spellStart"/>
      <w:r w:rsidRPr="00DF3478">
        <w:rPr>
          <w:rFonts w:ascii="Tahoma" w:eastAsia="Tahoma" w:hAnsi="Tahoma" w:cs="Tahoma"/>
          <w:sz w:val="18"/>
          <w:szCs w:val="18"/>
        </w:rPr>
        <w:t>Michelato</w:t>
      </w:r>
      <w:proofErr w:type="spellEnd"/>
      <w:r w:rsidRPr="00DF3478">
        <w:rPr>
          <w:rFonts w:ascii="Tahoma" w:eastAsia="Tahoma" w:hAnsi="Tahoma" w:cs="Tahoma"/>
          <w:sz w:val="18"/>
          <w:szCs w:val="18"/>
        </w:rPr>
        <w:t>, CEO Solar Info Community SRL SB</w:t>
      </w:r>
    </w:p>
    <w:p w14:paraId="38C5F29A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1CF8E32D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In questo senso, CERTIS Marche non è solo una CER: è un ulteriore tassello dell’ecosistema di Comunità Solare, già attivo nelle Marche dal 2023 attraverso la piattaforma tecnologica operativa nelle sezioni locali di Pesaro, Civitanova Marche e Montegiorgio (Fermo).</w:t>
      </w:r>
    </w:p>
    <w:p w14:paraId="132FF809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324B3E12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Qui una cinquantina di famiglie di cittadini solari condividono la propria energia rinnovabile prodotta dagli impianti fotovoltaici domestici, generando ogni anno oltre 120 MWh:</w:t>
      </w:r>
    </w:p>
    <w:p w14:paraId="0B99195A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circa il 50% viene condiviso direttamente all’interno della comunità energetica, mentre il restante 50% è messo a disposizione di altri utenti, come Banco Marchigiano.</w:t>
      </w:r>
    </w:p>
    <w:p w14:paraId="0B6E38E3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L’ecosistema ha già erogato quasi 15.000 euro di premialità, attraverso coupon spendibili nei negozi e supermercati di prossimità, dimostrando come la condivisione dell’energia possa tradursi in un vero welfare sociale territoriale.</w:t>
      </w:r>
    </w:p>
    <w:p w14:paraId="1E890FDE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Ambiente, welfare sociale e monitoraggio puntuale dei flussi energetici sono i punti di forza dell’ecosistema di Comunità Solare, capace di fornire indicatori ESG unici, misurabili e</w:t>
      </w:r>
    </w:p>
    <w:p w14:paraId="0B32825B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certificabili per migliorare il rating di qualsiasi impresa che partecipi al progetto di responsabilità sociale.</w:t>
      </w:r>
    </w:p>
    <w:p w14:paraId="2BBF9435" w14:textId="77777777" w:rsid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Un modello che contribuisce a trasformare progressivamente le città in Città Solari, inclusive e sostenibili.</w:t>
      </w:r>
    </w:p>
    <w:p w14:paraId="73917028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6FA5831A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bookmarkStart w:id="2" w:name="“Con_CERTIS_Marche_rafforziamo_il_tessut"/>
      <w:bookmarkEnd w:id="2"/>
      <w:r w:rsidRPr="00DF3478">
        <w:rPr>
          <w:rFonts w:ascii="Tahoma" w:eastAsia="Tahoma" w:hAnsi="Tahoma" w:cs="Tahoma"/>
          <w:sz w:val="18"/>
          <w:szCs w:val="18"/>
        </w:rPr>
        <w:t>“Con CERTIS Marche rafforziamo il tessuto produttivo regionale”</w:t>
      </w:r>
    </w:p>
    <w:p w14:paraId="3BA37215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lastRenderedPageBreak/>
        <w:t>“Con CERTIS Marche diamo vita a un’infrastruttura energetica condivisa che rafforza il tessuto produttivo regionale e accelera la transizione energetica delle imprese marchigiane migliorandone significativamente i Rating ESG.”</w:t>
      </w:r>
    </w:p>
    <w:p w14:paraId="085C705D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dichiarano i promotori del progetto.</w:t>
      </w:r>
    </w:p>
    <w:p w14:paraId="5D4F665E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4A170209" w14:textId="77777777" w:rsidR="00DF3478" w:rsidRPr="00DF3478" w:rsidRDefault="00DF3478" w:rsidP="00DF3478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bookmarkStart w:id="3" w:name="Obiettivi_del_progetto"/>
      <w:bookmarkEnd w:id="3"/>
      <w:r w:rsidRPr="00DF3478">
        <w:rPr>
          <w:rFonts w:ascii="Tahoma" w:eastAsia="Tahoma" w:hAnsi="Tahoma" w:cs="Tahoma"/>
          <w:b/>
          <w:bCs/>
          <w:sz w:val="18"/>
          <w:szCs w:val="18"/>
        </w:rPr>
        <w:t>Obiettivi del progetto</w:t>
      </w:r>
    </w:p>
    <w:p w14:paraId="6FB5DD99" w14:textId="77777777" w:rsidR="00DF3478" w:rsidRPr="00DF3478" w:rsidRDefault="00DF3478" w:rsidP="00DF3478">
      <w:pPr>
        <w:pStyle w:val="Paragrafoelenco"/>
        <w:numPr>
          <w:ilvl w:val="0"/>
          <w:numId w:val="15"/>
        </w:num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ridurre i costi energetici delle imprese aderenti;</w:t>
      </w:r>
    </w:p>
    <w:p w14:paraId="2F03179E" w14:textId="77777777" w:rsidR="00DF3478" w:rsidRPr="00DF3478" w:rsidRDefault="00DF3478" w:rsidP="00DF3478">
      <w:pPr>
        <w:pStyle w:val="Paragrafoelenco"/>
        <w:numPr>
          <w:ilvl w:val="0"/>
          <w:numId w:val="15"/>
        </w:num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incrementare la produzione locale di energia rinnovabile;</w:t>
      </w:r>
    </w:p>
    <w:p w14:paraId="24ADC491" w14:textId="77777777" w:rsidR="00DF3478" w:rsidRPr="00DF3478" w:rsidRDefault="00DF3478" w:rsidP="00DF3478">
      <w:pPr>
        <w:pStyle w:val="Paragrafoelenco"/>
        <w:numPr>
          <w:ilvl w:val="0"/>
          <w:numId w:val="15"/>
        </w:num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favorire modelli di economia solidale e cooperativa;</w:t>
      </w:r>
    </w:p>
    <w:p w14:paraId="395AC30C" w14:textId="77777777" w:rsidR="00DF3478" w:rsidRPr="00DF3478" w:rsidRDefault="00DF3478" w:rsidP="00DF3478">
      <w:pPr>
        <w:pStyle w:val="Paragrafoelenco"/>
        <w:numPr>
          <w:ilvl w:val="0"/>
          <w:numId w:val="15"/>
        </w:num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tracciare e attestare i flussi di energia condivisa per la rendicontazione ESG;</w:t>
      </w:r>
    </w:p>
    <w:p w14:paraId="69F96B10" w14:textId="77777777" w:rsidR="00DF3478" w:rsidRPr="00DF3478" w:rsidRDefault="00DF3478" w:rsidP="00DF3478">
      <w:pPr>
        <w:pStyle w:val="Paragrafoelenco"/>
        <w:numPr>
          <w:ilvl w:val="0"/>
          <w:numId w:val="15"/>
        </w:num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creare una rete stabile tra imprese, istituzioni e territorio.</w:t>
      </w:r>
    </w:p>
    <w:p w14:paraId="208D3E80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</w:p>
    <w:p w14:paraId="65A36760" w14:textId="77777777" w:rsidR="00DF3478" w:rsidRPr="00DF3478" w:rsidRDefault="00DF3478" w:rsidP="00DF3478">
      <w:pPr>
        <w:jc w:val="both"/>
        <w:rPr>
          <w:rFonts w:ascii="Tahoma" w:eastAsia="Tahoma" w:hAnsi="Tahoma" w:cs="Tahoma"/>
          <w:sz w:val="18"/>
          <w:szCs w:val="18"/>
        </w:rPr>
      </w:pPr>
      <w:r w:rsidRPr="00DF3478">
        <w:rPr>
          <w:rFonts w:ascii="Tahoma" w:eastAsia="Tahoma" w:hAnsi="Tahoma" w:cs="Tahoma"/>
          <w:sz w:val="18"/>
          <w:szCs w:val="18"/>
        </w:rPr>
        <w:t>Nei prossimi mesi prenderà avvio la fase operativa, con un calendario di incontri tecnici dedicati alle imprese marchigiane interessate ad aderire alla comunità energetica e a iniziare a consumare energia rinnovabile realmente condivisa sul territorio.</w:t>
      </w:r>
    </w:p>
    <w:p w14:paraId="1FF49AA2" w14:textId="7777777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</w:p>
    <w:p w14:paraId="3BCA9392" w14:textId="77777777" w:rsidR="00491BE0" w:rsidRDefault="00491BE0" w:rsidP="0027179D">
      <w:pPr>
        <w:jc w:val="both"/>
        <w:rPr>
          <w:rFonts w:ascii="Tahoma" w:eastAsia="Tahoma" w:hAnsi="Tahoma" w:cs="Tahoma"/>
          <w:sz w:val="18"/>
          <w:szCs w:val="18"/>
        </w:rPr>
      </w:pPr>
    </w:p>
    <w:p w14:paraId="46020674" w14:textId="0FB9D83B" w:rsidR="00135F71" w:rsidRPr="00A91B33" w:rsidRDefault="00135F71" w:rsidP="00135F71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Nico Coppari</w:t>
      </w:r>
    </w:p>
    <w:p w14:paraId="56BE7598" w14:textId="77777777" w:rsidR="00135F71" w:rsidRPr="00A91B33" w:rsidRDefault="00135F71" w:rsidP="00135F71">
      <w:pPr>
        <w:rPr>
          <w:rFonts w:ascii="Tahoma" w:eastAsia="Tahoma" w:hAnsi="Tahoma" w:cs="Tahoma"/>
          <w:b/>
          <w:sz w:val="18"/>
          <w:szCs w:val="18"/>
        </w:rPr>
      </w:pPr>
      <w:r w:rsidRPr="00A91B33">
        <w:rPr>
          <w:rFonts w:ascii="Tahoma" w:eastAsia="Tahoma" w:hAnsi="Tahoma" w:cs="Tahoma"/>
          <w:b/>
          <w:i/>
          <w:sz w:val="18"/>
          <w:szCs w:val="18"/>
        </w:rPr>
        <w:t xml:space="preserve">Ufficio Stampa </w:t>
      </w:r>
    </w:p>
    <w:p w14:paraId="63B21FCF" w14:textId="77777777" w:rsidR="00135F71" w:rsidRPr="00A91B33" w:rsidRDefault="00135F71" w:rsidP="00135F71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Banco Marchigiano – Credito Cooperativo</w:t>
      </w:r>
    </w:p>
    <w:p w14:paraId="5F283421" w14:textId="02A2AAC6" w:rsidR="00135F71" w:rsidRPr="00277660" w:rsidRDefault="00135F71" w:rsidP="00A166C8">
      <w:pPr>
        <w:rPr>
          <w:rFonts w:ascii="Tahoma" w:eastAsia="Tahoma" w:hAnsi="Tahoma" w:cs="Tahoma"/>
          <w:b/>
          <w:bCs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M. 3398399859</w:t>
      </w:r>
    </w:p>
    <w:sectPr w:rsidR="00135F71" w:rsidRPr="00277660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D31B" w14:textId="77777777" w:rsidR="00924F9D" w:rsidRDefault="00924F9D">
      <w:r>
        <w:separator/>
      </w:r>
    </w:p>
  </w:endnote>
  <w:endnote w:type="continuationSeparator" w:id="0">
    <w:p w14:paraId="7A80A6BF" w14:textId="77777777" w:rsidR="00924F9D" w:rsidRDefault="0092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DB8" w14:textId="67F10606" w:rsidR="005B046C" w:rsidRDefault="006D089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83B9E" wp14:editId="5D643278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756997034" name="Rettangolo con angoli arrotondat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3C8E8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4EF4212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49C6ABEB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D83B9E" id="Rettangolo con angoli arrotondati 1" o:spid="_x0000_s1028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" filled="f" stroked="f">
              <v:textbox>
                <w:txbxContent>
                  <w:p w14:paraId="3073C8E8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4EF4212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49C6ABEB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A9B1" w14:textId="77777777" w:rsidR="00924F9D" w:rsidRDefault="00924F9D">
      <w:r>
        <w:separator/>
      </w:r>
    </w:p>
  </w:footnote>
  <w:footnote w:type="continuationSeparator" w:id="0">
    <w:p w14:paraId="1203A6B8" w14:textId="77777777" w:rsidR="00924F9D" w:rsidRDefault="0092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5772" w14:textId="4C291533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1F2E5A" wp14:editId="5D1AEB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53649318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F0FD" w14:textId="66C3FE3D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2E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5862F0FD" w14:textId="66C3FE3D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380" w14:textId="35819BBE" w:rsidR="00544C5E" w:rsidRDefault="00161B02" w:rsidP="00530C9B">
    <w:pPr>
      <w:pStyle w:val="Intestazione"/>
      <w:ind w:right="48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4095E0" wp14:editId="6BBBEE5F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9712039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9EC8C" w14:textId="5BD4A407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95E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7359EC8C" w14:textId="5BD4A407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70A">
      <w:rPr>
        <w:noProof/>
      </w:rPr>
      <w:drawing>
        <wp:inline distT="0" distB="0" distL="0" distR="0" wp14:anchorId="222215F8" wp14:editId="10B18F6E">
          <wp:extent cx="3393774" cy="1090434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52" cy="11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D3BC9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140" w14:textId="209D3E1B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463DB" wp14:editId="0B1C1E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5501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70C1" w14:textId="3B087CD9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463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textbox style="mso-fit-shape-to-text:t" inset="0,15pt,20pt,0">
                <w:txbxContent>
                  <w:p w14:paraId="6E0E70C1" w14:textId="3B087CD9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4B8"/>
    <w:multiLevelType w:val="hybridMultilevel"/>
    <w:tmpl w:val="4A306FAE"/>
    <w:lvl w:ilvl="0" w:tplc="48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B18E9"/>
    <w:multiLevelType w:val="multilevel"/>
    <w:tmpl w:val="963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97B19"/>
    <w:multiLevelType w:val="hybridMultilevel"/>
    <w:tmpl w:val="6996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E1D27"/>
    <w:multiLevelType w:val="hybridMultilevel"/>
    <w:tmpl w:val="1CB47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460193"/>
    <w:multiLevelType w:val="hybridMultilevel"/>
    <w:tmpl w:val="37BA5DB4"/>
    <w:lvl w:ilvl="0" w:tplc="1C3EF2CA">
      <w:numFmt w:val="bullet"/>
      <w:lvlText w:val="–"/>
      <w:lvlJc w:val="left"/>
      <w:pPr>
        <w:ind w:left="32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74E551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798DB6C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427637B2">
      <w:numFmt w:val="bullet"/>
      <w:lvlText w:val="•"/>
      <w:lvlJc w:val="left"/>
      <w:pPr>
        <w:ind w:left="2842" w:hanging="361"/>
      </w:pPr>
      <w:rPr>
        <w:rFonts w:hint="default"/>
        <w:lang w:val="it-IT" w:eastAsia="en-US" w:bidi="ar-SA"/>
      </w:rPr>
    </w:lvl>
    <w:lvl w:ilvl="4" w:tplc="10B43FCA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5" w:tplc="9C00580E">
      <w:numFmt w:val="bullet"/>
      <w:lvlText w:val="•"/>
      <w:lvlJc w:val="left"/>
      <w:pPr>
        <w:ind w:left="4824" w:hanging="361"/>
      </w:pPr>
      <w:rPr>
        <w:rFonts w:hint="default"/>
        <w:lang w:val="it-IT" w:eastAsia="en-US" w:bidi="ar-SA"/>
      </w:rPr>
    </w:lvl>
    <w:lvl w:ilvl="6" w:tplc="61D47FF0">
      <w:numFmt w:val="bullet"/>
      <w:lvlText w:val="•"/>
      <w:lvlJc w:val="left"/>
      <w:pPr>
        <w:ind w:left="5815" w:hanging="361"/>
      </w:pPr>
      <w:rPr>
        <w:rFonts w:hint="default"/>
        <w:lang w:val="it-IT" w:eastAsia="en-US" w:bidi="ar-SA"/>
      </w:rPr>
    </w:lvl>
    <w:lvl w:ilvl="7" w:tplc="9B5249A2">
      <w:numFmt w:val="bullet"/>
      <w:lvlText w:val="•"/>
      <w:lvlJc w:val="left"/>
      <w:pPr>
        <w:ind w:left="6806" w:hanging="361"/>
      </w:pPr>
      <w:rPr>
        <w:rFonts w:hint="default"/>
        <w:lang w:val="it-IT" w:eastAsia="en-US" w:bidi="ar-SA"/>
      </w:rPr>
    </w:lvl>
    <w:lvl w:ilvl="8" w:tplc="3CD89466">
      <w:numFmt w:val="bullet"/>
      <w:lvlText w:val="•"/>
      <w:lvlJc w:val="left"/>
      <w:pPr>
        <w:ind w:left="779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3607743">
    <w:abstractNumId w:val="7"/>
  </w:num>
  <w:num w:numId="2" w16cid:durableId="2002342155">
    <w:abstractNumId w:val="6"/>
  </w:num>
  <w:num w:numId="3" w16cid:durableId="205025962">
    <w:abstractNumId w:val="1"/>
  </w:num>
  <w:num w:numId="4" w16cid:durableId="1533348810">
    <w:abstractNumId w:val="14"/>
  </w:num>
  <w:num w:numId="5" w16cid:durableId="1728216549">
    <w:abstractNumId w:val="12"/>
  </w:num>
  <w:num w:numId="6" w16cid:durableId="1289121215">
    <w:abstractNumId w:val="13"/>
  </w:num>
  <w:num w:numId="7" w16cid:durableId="1590918288">
    <w:abstractNumId w:val="9"/>
  </w:num>
  <w:num w:numId="8" w16cid:durableId="6059442">
    <w:abstractNumId w:val="4"/>
  </w:num>
  <w:num w:numId="9" w16cid:durableId="19187816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035021">
    <w:abstractNumId w:val="3"/>
  </w:num>
  <w:num w:numId="11" w16cid:durableId="1330451072">
    <w:abstractNumId w:val="2"/>
  </w:num>
  <w:num w:numId="12" w16cid:durableId="903874547">
    <w:abstractNumId w:val="5"/>
  </w:num>
  <w:num w:numId="13" w16cid:durableId="558394510">
    <w:abstractNumId w:val="0"/>
  </w:num>
  <w:num w:numId="14" w16cid:durableId="1549410660">
    <w:abstractNumId w:val="10"/>
  </w:num>
  <w:num w:numId="15" w16cid:durableId="365716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1"/>
    <w:rsid w:val="00000A5F"/>
    <w:rsid w:val="00001DAE"/>
    <w:rsid w:val="00002715"/>
    <w:rsid w:val="00004798"/>
    <w:rsid w:val="000057AC"/>
    <w:rsid w:val="00007D13"/>
    <w:rsid w:val="00010388"/>
    <w:rsid w:val="00011875"/>
    <w:rsid w:val="000119DD"/>
    <w:rsid w:val="0001474F"/>
    <w:rsid w:val="00016771"/>
    <w:rsid w:val="0001770A"/>
    <w:rsid w:val="00021A58"/>
    <w:rsid w:val="00021A80"/>
    <w:rsid w:val="00023580"/>
    <w:rsid w:val="000257C1"/>
    <w:rsid w:val="00027996"/>
    <w:rsid w:val="000324BB"/>
    <w:rsid w:val="00032928"/>
    <w:rsid w:val="000335E5"/>
    <w:rsid w:val="00033A83"/>
    <w:rsid w:val="0003490E"/>
    <w:rsid w:val="000349AB"/>
    <w:rsid w:val="00035CB3"/>
    <w:rsid w:val="00036E6B"/>
    <w:rsid w:val="00037A39"/>
    <w:rsid w:val="00037C08"/>
    <w:rsid w:val="0004079C"/>
    <w:rsid w:val="00040F8B"/>
    <w:rsid w:val="000411D5"/>
    <w:rsid w:val="000417D2"/>
    <w:rsid w:val="00043862"/>
    <w:rsid w:val="00044165"/>
    <w:rsid w:val="0004462A"/>
    <w:rsid w:val="00045A99"/>
    <w:rsid w:val="00047D1B"/>
    <w:rsid w:val="00052279"/>
    <w:rsid w:val="00053262"/>
    <w:rsid w:val="00053EAB"/>
    <w:rsid w:val="000577A9"/>
    <w:rsid w:val="00062089"/>
    <w:rsid w:val="00062167"/>
    <w:rsid w:val="000631DA"/>
    <w:rsid w:val="000652E5"/>
    <w:rsid w:val="00067E67"/>
    <w:rsid w:val="0007019D"/>
    <w:rsid w:val="0007410F"/>
    <w:rsid w:val="000752C8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1DB8"/>
    <w:rsid w:val="000942A0"/>
    <w:rsid w:val="00094FAB"/>
    <w:rsid w:val="000978F2"/>
    <w:rsid w:val="000A0DBF"/>
    <w:rsid w:val="000A26E9"/>
    <w:rsid w:val="000A49BC"/>
    <w:rsid w:val="000A62D3"/>
    <w:rsid w:val="000A6444"/>
    <w:rsid w:val="000A67A0"/>
    <w:rsid w:val="000A6B14"/>
    <w:rsid w:val="000A78E3"/>
    <w:rsid w:val="000B0283"/>
    <w:rsid w:val="000B17C6"/>
    <w:rsid w:val="000B41A8"/>
    <w:rsid w:val="000B75A7"/>
    <w:rsid w:val="000B78C0"/>
    <w:rsid w:val="000C5152"/>
    <w:rsid w:val="000C57AA"/>
    <w:rsid w:val="000C78B8"/>
    <w:rsid w:val="000C7CD3"/>
    <w:rsid w:val="000D066A"/>
    <w:rsid w:val="000D0890"/>
    <w:rsid w:val="000D1DF9"/>
    <w:rsid w:val="000D2982"/>
    <w:rsid w:val="000D3277"/>
    <w:rsid w:val="000D511F"/>
    <w:rsid w:val="000D524E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3E42"/>
    <w:rsid w:val="00104241"/>
    <w:rsid w:val="00105E99"/>
    <w:rsid w:val="00106032"/>
    <w:rsid w:val="00107D70"/>
    <w:rsid w:val="00110E86"/>
    <w:rsid w:val="001159EF"/>
    <w:rsid w:val="001165EC"/>
    <w:rsid w:val="00116796"/>
    <w:rsid w:val="001167C0"/>
    <w:rsid w:val="00117245"/>
    <w:rsid w:val="0011755B"/>
    <w:rsid w:val="00117DCD"/>
    <w:rsid w:val="00122393"/>
    <w:rsid w:val="001232FC"/>
    <w:rsid w:val="0012382F"/>
    <w:rsid w:val="00123ED3"/>
    <w:rsid w:val="001240AE"/>
    <w:rsid w:val="00130A74"/>
    <w:rsid w:val="00130F73"/>
    <w:rsid w:val="00131A6F"/>
    <w:rsid w:val="00133535"/>
    <w:rsid w:val="00134427"/>
    <w:rsid w:val="00135F71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55865"/>
    <w:rsid w:val="00160BA4"/>
    <w:rsid w:val="00161292"/>
    <w:rsid w:val="00161B02"/>
    <w:rsid w:val="00163DBB"/>
    <w:rsid w:val="00164728"/>
    <w:rsid w:val="00165A22"/>
    <w:rsid w:val="001726F0"/>
    <w:rsid w:val="001760FD"/>
    <w:rsid w:val="001771C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3370"/>
    <w:rsid w:val="001A5201"/>
    <w:rsid w:val="001A6763"/>
    <w:rsid w:val="001B24D4"/>
    <w:rsid w:val="001B5A09"/>
    <w:rsid w:val="001B5C4E"/>
    <w:rsid w:val="001B6214"/>
    <w:rsid w:val="001B623F"/>
    <w:rsid w:val="001B7157"/>
    <w:rsid w:val="001C5999"/>
    <w:rsid w:val="001C687A"/>
    <w:rsid w:val="001C6991"/>
    <w:rsid w:val="001C7430"/>
    <w:rsid w:val="001C7E74"/>
    <w:rsid w:val="001D09A4"/>
    <w:rsid w:val="001D214C"/>
    <w:rsid w:val="001D463F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27C43"/>
    <w:rsid w:val="00230C71"/>
    <w:rsid w:val="002324EA"/>
    <w:rsid w:val="00233BCF"/>
    <w:rsid w:val="002365B9"/>
    <w:rsid w:val="002401B5"/>
    <w:rsid w:val="00241C2F"/>
    <w:rsid w:val="00242059"/>
    <w:rsid w:val="002427C0"/>
    <w:rsid w:val="00242CAE"/>
    <w:rsid w:val="002431A6"/>
    <w:rsid w:val="002446B4"/>
    <w:rsid w:val="00245624"/>
    <w:rsid w:val="00245781"/>
    <w:rsid w:val="002472F2"/>
    <w:rsid w:val="0025202A"/>
    <w:rsid w:val="00252647"/>
    <w:rsid w:val="0025292C"/>
    <w:rsid w:val="00253BAB"/>
    <w:rsid w:val="00257EBC"/>
    <w:rsid w:val="00265274"/>
    <w:rsid w:val="0026596D"/>
    <w:rsid w:val="00266BB6"/>
    <w:rsid w:val="0027179D"/>
    <w:rsid w:val="00271CB2"/>
    <w:rsid w:val="00272916"/>
    <w:rsid w:val="002742B2"/>
    <w:rsid w:val="00275658"/>
    <w:rsid w:val="002772BF"/>
    <w:rsid w:val="00277660"/>
    <w:rsid w:val="002807E6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972D3"/>
    <w:rsid w:val="002A0F34"/>
    <w:rsid w:val="002A4740"/>
    <w:rsid w:val="002A47CB"/>
    <w:rsid w:val="002A66FB"/>
    <w:rsid w:val="002A7180"/>
    <w:rsid w:val="002B0268"/>
    <w:rsid w:val="002B1BED"/>
    <w:rsid w:val="002B391F"/>
    <w:rsid w:val="002B51D7"/>
    <w:rsid w:val="002B57BA"/>
    <w:rsid w:val="002B656B"/>
    <w:rsid w:val="002C1BC4"/>
    <w:rsid w:val="002C39D2"/>
    <w:rsid w:val="002C7BD8"/>
    <w:rsid w:val="002C7CF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E50AC"/>
    <w:rsid w:val="002F271D"/>
    <w:rsid w:val="002F2EC4"/>
    <w:rsid w:val="002F323C"/>
    <w:rsid w:val="002F4E17"/>
    <w:rsid w:val="002F6A8A"/>
    <w:rsid w:val="002F79AC"/>
    <w:rsid w:val="00300008"/>
    <w:rsid w:val="00302F63"/>
    <w:rsid w:val="00303E90"/>
    <w:rsid w:val="0030574A"/>
    <w:rsid w:val="00307B9F"/>
    <w:rsid w:val="003106C4"/>
    <w:rsid w:val="003118B5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4F1E"/>
    <w:rsid w:val="00355514"/>
    <w:rsid w:val="0035661D"/>
    <w:rsid w:val="003602FD"/>
    <w:rsid w:val="00360DB1"/>
    <w:rsid w:val="00362DD4"/>
    <w:rsid w:val="003700E9"/>
    <w:rsid w:val="00371E19"/>
    <w:rsid w:val="00372776"/>
    <w:rsid w:val="003742EB"/>
    <w:rsid w:val="00376C68"/>
    <w:rsid w:val="00377D5D"/>
    <w:rsid w:val="00380997"/>
    <w:rsid w:val="00380D7F"/>
    <w:rsid w:val="0038106C"/>
    <w:rsid w:val="00381C1C"/>
    <w:rsid w:val="00382E9E"/>
    <w:rsid w:val="00383FB3"/>
    <w:rsid w:val="00385F4B"/>
    <w:rsid w:val="003873FE"/>
    <w:rsid w:val="00390A58"/>
    <w:rsid w:val="00393829"/>
    <w:rsid w:val="00395163"/>
    <w:rsid w:val="003954EB"/>
    <w:rsid w:val="00395B5D"/>
    <w:rsid w:val="00396967"/>
    <w:rsid w:val="00397B31"/>
    <w:rsid w:val="003A05D0"/>
    <w:rsid w:val="003A2AE4"/>
    <w:rsid w:val="003A62DD"/>
    <w:rsid w:val="003A7A10"/>
    <w:rsid w:val="003B0DCE"/>
    <w:rsid w:val="003B153A"/>
    <w:rsid w:val="003B2152"/>
    <w:rsid w:val="003B6DB2"/>
    <w:rsid w:val="003B7801"/>
    <w:rsid w:val="003B7CE1"/>
    <w:rsid w:val="003C017F"/>
    <w:rsid w:val="003C2AAE"/>
    <w:rsid w:val="003C46F2"/>
    <w:rsid w:val="003C5CEB"/>
    <w:rsid w:val="003D1609"/>
    <w:rsid w:val="003D232F"/>
    <w:rsid w:val="003D3C3B"/>
    <w:rsid w:val="003D4598"/>
    <w:rsid w:val="003D5B65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F3F3B"/>
    <w:rsid w:val="003F63F4"/>
    <w:rsid w:val="00401187"/>
    <w:rsid w:val="004044B7"/>
    <w:rsid w:val="00404A7D"/>
    <w:rsid w:val="004062D8"/>
    <w:rsid w:val="004068E9"/>
    <w:rsid w:val="00406F0A"/>
    <w:rsid w:val="004071E9"/>
    <w:rsid w:val="00415342"/>
    <w:rsid w:val="00415955"/>
    <w:rsid w:val="00415A78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29B1"/>
    <w:rsid w:val="00443968"/>
    <w:rsid w:val="004439B6"/>
    <w:rsid w:val="00452970"/>
    <w:rsid w:val="0045587D"/>
    <w:rsid w:val="00456D25"/>
    <w:rsid w:val="00460D89"/>
    <w:rsid w:val="00461B39"/>
    <w:rsid w:val="00463B62"/>
    <w:rsid w:val="004647EF"/>
    <w:rsid w:val="004731EA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2051"/>
    <w:rsid w:val="004832CD"/>
    <w:rsid w:val="00485834"/>
    <w:rsid w:val="004877B2"/>
    <w:rsid w:val="00490E9A"/>
    <w:rsid w:val="0049103F"/>
    <w:rsid w:val="0049134C"/>
    <w:rsid w:val="00491BE0"/>
    <w:rsid w:val="00491BFC"/>
    <w:rsid w:val="004946E7"/>
    <w:rsid w:val="0049587E"/>
    <w:rsid w:val="00495D0B"/>
    <w:rsid w:val="004977EE"/>
    <w:rsid w:val="004A413A"/>
    <w:rsid w:val="004A667A"/>
    <w:rsid w:val="004A7F7F"/>
    <w:rsid w:val="004B09A2"/>
    <w:rsid w:val="004B2107"/>
    <w:rsid w:val="004B4581"/>
    <w:rsid w:val="004B6D6E"/>
    <w:rsid w:val="004B72B5"/>
    <w:rsid w:val="004C0489"/>
    <w:rsid w:val="004C0984"/>
    <w:rsid w:val="004C21B1"/>
    <w:rsid w:val="004C2524"/>
    <w:rsid w:val="004C52F9"/>
    <w:rsid w:val="004C6F4B"/>
    <w:rsid w:val="004C6F7E"/>
    <w:rsid w:val="004D1D9A"/>
    <w:rsid w:val="004D2668"/>
    <w:rsid w:val="004D2CEB"/>
    <w:rsid w:val="004D6B2E"/>
    <w:rsid w:val="004D7C7B"/>
    <w:rsid w:val="004E1A69"/>
    <w:rsid w:val="004E2D1F"/>
    <w:rsid w:val="004E3E0B"/>
    <w:rsid w:val="004E4863"/>
    <w:rsid w:val="004E4B86"/>
    <w:rsid w:val="004E51F2"/>
    <w:rsid w:val="004E58EA"/>
    <w:rsid w:val="004E5C10"/>
    <w:rsid w:val="004E6329"/>
    <w:rsid w:val="004F064D"/>
    <w:rsid w:val="004F187E"/>
    <w:rsid w:val="004F2422"/>
    <w:rsid w:val="004F4227"/>
    <w:rsid w:val="004F443C"/>
    <w:rsid w:val="004F5B19"/>
    <w:rsid w:val="004F7180"/>
    <w:rsid w:val="00500EAE"/>
    <w:rsid w:val="00501BFB"/>
    <w:rsid w:val="00502BF2"/>
    <w:rsid w:val="005045CD"/>
    <w:rsid w:val="005068CD"/>
    <w:rsid w:val="00510512"/>
    <w:rsid w:val="00511EA5"/>
    <w:rsid w:val="005140B4"/>
    <w:rsid w:val="005150B3"/>
    <w:rsid w:val="00516018"/>
    <w:rsid w:val="005176BF"/>
    <w:rsid w:val="00517F84"/>
    <w:rsid w:val="00520F88"/>
    <w:rsid w:val="00525BDF"/>
    <w:rsid w:val="00530C9B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48D5"/>
    <w:rsid w:val="0056619D"/>
    <w:rsid w:val="005712B2"/>
    <w:rsid w:val="0057158F"/>
    <w:rsid w:val="00571D4D"/>
    <w:rsid w:val="00574B69"/>
    <w:rsid w:val="00584B90"/>
    <w:rsid w:val="0058580A"/>
    <w:rsid w:val="00586D3A"/>
    <w:rsid w:val="005871DD"/>
    <w:rsid w:val="00591F64"/>
    <w:rsid w:val="00592AA0"/>
    <w:rsid w:val="00592CE9"/>
    <w:rsid w:val="00593050"/>
    <w:rsid w:val="00597671"/>
    <w:rsid w:val="005A137F"/>
    <w:rsid w:val="005A2424"/>
    <w:rsid w:val="005A279E"/>
    <w:rsid w:val="005A2D1E"/>
    <w:rsid w:val="005A30D8"/>
    <w:rsid w:val="005A41D2"/>
    <w:rsid w:val="005A4D8D"/>
    <w:rsid w:val="005A57A2"/>
    <w:rsid w:val="005B046C"/>
    <w:rsid w:val="005B0972"/>
    <w:rsid w:val="005B09BE"/>
    <w:rsid w:val="005B210C"/>
    <w:rsid w:val="005B3F9C"/>
    <w:rsid w:val="005C0B30"/>
    <w:rsid w:val="005C1D43"/>
    <w:rsid w:val="005C1FDC"/>
    <w:rsid w:val="005C28F5"/>
    <w:rsid w:val="005C50B1"/>
    <w:rsid w:val="005C51F8"/>
    <w:rsid w:val="005C54F4"/>
    <w:rsid w:val="005D0165"/>
    <w:rsid w:val="005D1D89"/>
    <w:rsid w:val="005D2AC3"/>
    <w:rsid w:val="005D7A8A"/>
    <w:rsid w:val="005E1449"/>
    <w:rsid w:val="005E17A5"/>
    <w:rsid w:val="005E3943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6FF6"/>
    <w:rsid w:val="005F75D0"/>
    <w:rsid w:val="005F7C69"/>
    <w:rsid w:val="00600990"/>
    <w:rsid w:val="0061042E"/>
    <w:rsid w:val="006126C7"/>
    <w:rsid w:val="0061285D"/>
    <w:rsid w:val="006129A7"/>
    <w:rsid w:val="00613B46"/>
    <w:rsid w:val="00613F9C"/>
    <w:rsid w:val="00615FDC"/>
    <w:rsid w:val="0061685D"/>
    <w:rsid w:val="006176F1"/>
    <w:rsid w:val="00617BC4"/>
    <w:rsid w:val="00617F55"/>
    <w:rsid w:val="00620CE0"/>
    <w:rsid w:val="00622CBA"/>
    <w:rsid w:val="0062328C"/>
    <w:rsid w:val="006234C6"/>
    <w:rsid w:val="0062538B"/>
    <w:rsid w:val="00626A4C"/>
    <w:rsid w:val="00626D6F"/>
    <w:rsid w:val="00631232"/>
    <w:rsid w:val="00631A85"/>
    <w:rsid w:val="00631F64"/>
    <w:rsid w:val="00632C58"/>
    <w:rsid w:val="00635053"/>
    <w:rsid w:val="00635455"/>
    <w:rsid w:val="00640738"/>
    <w:rsid w:val="00641298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055F"/>
    <w:rsid w:val="00661E3A"/>
    <w:rsid w:val="00663143"/>
    <w:rsid w:val="006650FE"/>
    <w:rsid w:val="00665C51"/>
    <w:rsid w:val="00666518"/>
    <w:rsid w:val="00667EDA"/>
    <w:rsid w:val="00671323"/>
    <w:rsid w:val="006718B8"/>
    <w:rsid w:val="00671A5A"/>
    <w:rsid w:val="00674EAA"/>
    <w:rsid w:val="006763FD"/>
    <w:rsid w:val="00676D8E"/>
    <w:rsid w:val="00676F97"/>
    <w:rsid w:val="00677555"/>
    <w:rsid w:val="006779F6"/>
    <w:rsid w:val="006802F9"/>
    <w:rsid w:val="00682676"/>
    <w:rsid w:val="00683BA1"/>
    <w:rsid w:val="0068658E"/>
    <w:rsid w:val="00687EDC"/>
    <w:rsid w:val="00690016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4CDB"/>
    <w:rsid w:val="006C682E"/>
    <w:rsid w:val="006C756B"/>
    <w:rsid w:val="006C75F6"/>
    <w:rsid w:val="006C7666"/>
    <w:rsid w:val="006C79DD"/>
    <w:rsid w:val="006D01B0"/>
    <w:rsid w:val="006D0896"/>
    <w:rsid w:val="006D15B0"/>
    <w:rsid w:val="006D3218"/>
    <w:rsid w:val="006D3B4D"/>
    <w:rsid w:val="006D4167"/>
    <w:rsid w:val="006D456C"/>
    <w:rsid w:val="006D669D"/>
    <w:rsid w:val="006D6FFC"/>
    <w:rsid w:val="006E0193"/>
    <w:rsid w:val="006E225D"/>
    <w:rsid w:val="006E226F"/>
    <w:rsid w:val="006E38A3"/>
    <w:rsid w:val="006E3AF4"/>
    <w:rsid w:val="006F0021"/>
    <w:rsid w:val="006F0310"/>
    <w:rsid w:val="006F0451"/>
    <w:rsid w:val="006F2827"/>
    <w:rsid w:val="006F43E8"/>
    <w:rsid w:val="006F7082"/>
    <w:rsid w:val="006F7F54"/>
    <w:rsid w:val="00701D0B"/>
    <w:rsid w:val="00702045"/>
    <w:rsid w:val="0070239C"/>
    <w:rsid w:val="00702D47"/>
    <w:rsid w:val="007039BF"/>
    <w:rsid w:val="00703AE3"/>
    <w:rsid w:val="007058D6"/>
    <w:rsid w:val="007101B7"/>
    <w:rsid w:val="00714EFE"/>
    <w:rsid w:val="0072162C"/>
    <w:rsid w:val="007244D7"/>
    <w:rsid w:val="007259C0"/>
    <w:rsid w:val="00726912"/>
    <w:rsid w:val="007275E9"/>
    <w:rsid w:val="007336CC"/>
    <w:rsid w:val="00733A31"/>
    <w:rsid w:val="00733DC4"/>
    <w:rsid w:val="0073519D"/>
    <w:rsid w:val="00736726"/>
    <w:rsid w:val="007367AB"/>
    <w:rsid w:val="00736C07"/>
    <w:rsid w:val="00737468"/>
    <w:rsid w:val="00737A92"/>
    <w:rsid w:val="0074091E"/>
    <w:rsid w:val="00741D01"/>
    <w:rsid w:val="00744B1B"/>
    <w:rsid w:val="00745860"/>
    <w:rsid w:val="00745E86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6D6"/>
    <w:rsid w:val="00765825"/>
    <w:rsid w:val="0077008C"/>
    <w:rsid w:val="00770443"/>
    <w:rsid w:val="007716C4"/>
    <w:rsid w:val="0077249A"/>
    <w:rsid w:val="00773E8F"/>
    <w:rsid w:val="00774BC2"/>
    <w:rsid w:val="00774CF9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62CC"/>
    <w:rsid w:val="007A0803"/>
    <w:rsid w:val="007A1BB0"/>
    <w:rsid w:val="007A200E"/>
    <w:rsid w:val="007A2177"/>
    <w:rsid w:val="007A4FE5"/>
    <w:rsid w:val="007A5BA3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3641"/>
    <w:rsid w:val="007D48A0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1EAF"/>
    <w:rsid w:val="0080275C"/>
    <w:rsid w:val="008034EB"/>
    <w:rsid w:val="00803E6A"/>
    <w:rsid w:val="00803EF5"/>
    <w:rsid w:val="00805ACA"/>
    <w:rsid w:val="00806372"/>
    <w:rsid w:val="00806EF0"/>
    <w:rsid w:val="00810419"/>
    <w:rsid w:val="008154BF"/>
    <w:rsid w:val="008170EC"/>
    <w:rsid w:val="008205A7"/>
    <w:rsid w:val="00821A85"/>
    <w:rsid w:val="008231E4"/>
    <w:rsid w:val="0083373F"/>
    <w:rsid w:val="00833AA1"/>
    <w:rsid w:val="0083472C"/>
    <w:rsid w:val="008366AB"/>
    <w:rsid w:val="00837408"/>
    <w:rsid w:val="00837A39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4AAC"/>
    <w:rsid w:val="00865607"/>
    <w:rsid w:val="00865E05"/>
    <w:rsid w:val="00871F6D"/>
    <w:rsid w:val="00872B5F"/>
    <w:rsid w:val="008734D4"/>
    <w:rsid w:val="00874498"/>
    <w:rsid w:val="00875CA4"/>
    <w:rsid w:val="00877BDE"/>
    <w:rsid w:val="00881A14"/>
    <w:rsid w:val="00881C9E"/>
    <w:rsid w:val="0088268A"/>
    <w:rsid w:val="00883233"/>
    <w:rsid w:val="008853A2"/>
    <w:rsid w:val="00887D9F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99F"/>
    <w:rsid w:val="008A1AD6"/>
    <w:rsid w:val="008A3605"/>
    <w:rsid w:val="008A4C34"/>
    <w:rsid w:val="008A61C6"/>
    <w:rsid w:val="008A6C6B"/>
    <w:rsid w:val="008A7077"/>
    <w:rsid w:val="008B13BD"/>
    <w:rsid w:val="008B19CC"/>
    <w:rsid w:val="008B1A57"/>
    <w:rsid w:val="008B3637"/>
    <w:rsid w:val="008B4D2E"/>
    <w:rsid w:val="008B519C"/>
    <w:rsid w:val="008B59B0"/>
    <w:rsid w:val="008B65CB"/>
    <w:rsid w:val="008B7D23"/>
    <w:rsid w:val="008C136A"/>
    <w:rsid w:val="008C2AF5"/>
    <w:rsid w:val="008C3F7D"/>
    <w:rsid w:val="008C49E0"/>
    <w:rsid w:val="008C4A3C"/>
    <w:rsid w:val="008C4ACB"/>
    <w:rsid w:val="008C50F1"/>
    <w:rsid w:val="008C5869"/>
    <w:rsid w:val="008C64AC"/>
    <w:rsid w:val="008D06B9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4C9C"/>
    <w:rsid w:val="0090577B"/>
    <w:rsid w:val="00910C6F"/>
    <w:rsid w:val="00911BC4"/>
    <w:rsid w:val="0091221E"/>
    <w:rsid w:val="009129D6"/>
    <w:rsid w:val="00915096"/>
    <w:rsid w:val="0091513F"/>
    <w:rsid w:val="00915193"/>
    <w:rsid w:val="00916D36"/>
    <w:rsid w:val="009173C8"/>
    <w:rsid w:val="00920620"/>
    <w:rsid w:val="00922931"/>
    <w:rsid w:val="00924F9D"/>
    <w:rsid w:val="0092545D"/>
    <w:rsid w:val="009262BC"/>
    <w:rsid w:val="0092740A"/>
    <w:rsid w:val="00927FE1"/>
    <w:rsid w:val="00930E58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1A"/>
    <w:rsid w:val="00943EA5"/>
    <w:rsid w:val="0094718A"/>
    <w:rsid w:val="00947554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71407"/>
    <w:rsid w:val="00973173"/>
    <w:rsid w:val="009734D4"/>
    <w:rsid w:val="00974613"/>
    <w:rsid w:val="009764C2"/>
    <w:rsid w:val="00977139"/>
    <w:rsid w:val="009776F6"/>
    <w:rsid w:val="00980C18"/>
    <w:rsid w:val="00980E3E"/>
    <w:rsid w:val="00981E06"/>
    <w:rsid w:val="0098220C"/>
    <w:rsid w:val="00983424"/>
    <w:rsid w:val="00983D4E"/>
    <w:rsid w:val="00984F3A"/>
    <w:rsid w:val="00985AF9"/>
    <w:rsid w:val="00987684"/>
    <w:rsid w:val="00990BD7"/>
    <w:rsid w:val="009912E2"/>
    <w:rsid w:val="009914C2"/>
    <w:rsid w:val="00994100"/>
    <w:rsid w:val="00996DB7"/>
    <w:rsid w:val="009A0195"/>
    <w:rsid w:val="009A1D23"/>
    <w:rsid w:val="009A2574"/>
    <w:rsid w:val="009A2C8E"/>
    <w:rsid w:val="009A3461"/>
    <w:rsid w:val="009A4CF6"/>
    <w:rsid w:val="009A7CF7"/>
    <w:rsid w:val="009B0B9A"/>
    <w:rsid w:val="009B0BB4"/>
    <w:rsid w:val="009B30CE"/>
    <w:rsid w:val="009B3397"/>
    <w:rsid w:val="009B4953"/>
    <w:rsid w:val="009B4ACA"/>
    <w:rsid w:val="009B53A3"/>
    <w:rsid w:val="009C119A"/>
    <w:rsid w:val="009C3095"/>
    <w:rsid w:val="009C629C"/>
    <w:rsid w:val="009D08F8"/>
    <w:rsid w:val="009D0BBD"/>
    <w:rsid w:val="009D2559"/>
    <w:rsid w:val="009D4357"/>
    <w:rsid w:val="009D50A4"/>
    <w:rsid w:val="009D7E6C"/>
    <w:rsid w:val="009E191D"/>
    <w:rsid w:val="009E1DCA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AAC"/>
    <w:rsid w:val="00A01B83"/>
    <w:rsid w:val="00A022E7"/>
    <w:rsid w:val="00A029B8"/>
    <w:rsid w:val="00A04AC3"/>
    <w:rsid w:val="00A07698"/>
    <w:rsid w:val="00A07FC0"/>
    <w:rsid w:val="00A10672"/>
    <w:rsid w:val="00A109D4"/>
    <w:rsid w:val="00A1189B"/>
    <w:rsid w:val="00A11C54"/>
    <w:rsid w:val="00A132A9"/>
    <w:rsid w:val="00A14C33"/>
    <w:rsid w:val="00A16555"/>
    <w:rsid w:val="00A166C8"/>
    <w:rsid w:val="00A16B3A"/>
    <w:rsid w:val="00A201BA"/>
    <w:rsid w:val="00A22860"/>
    <w:rsid w:val="00A24E2C"/>
    <w:rsid w:val="00A253C7"/>
    <w:rsid w:val="00A25A2B"/>
    <w:rsid w:val="00A30CFC"/>
    <w:rsid w:val="00A32BC8"/>
    <w:rsid w:val="00A32CAB"/>
    <w:rsid w:val="00A332B7"/>
    <w:rsid w:val="00A33E2A"/>
    <w:rsid w:val="00A35E91"/>
    <w:rsid w:val="00A37D31"/>
    <w:rsid w:val="00A4656E"/>
    <w:rsid w:val="00A503A0"/>
    <w:rsid w:val="00A53B0D"/>
    <w:rsid w:val="00A5503A"/>
    <w:rsid w:val="00A577F9"/>
    <w:rsid w:val="00A60EB0"/>
    <w:rsid w:val="00A63E09"/>
    <w:rsid w:val="00A70D22"/>
    <w:rsid w:val="00A743C3"/>
    <w:rsid w:val="00A804F7"/>
    <w:rsid w:val="00A823D6"/>
    <w:rsid w:val="00A84F3F"/>
    <w:rsid w:val="00A91B33"/>
    <w:rsid w:val="00A91B97"/>
    <w:rsid w:val="00A920D2"/>
    <w:rsid w:val="00A92242"/>
    <w:rsid w:val="00A932FF"/>
    <w:rsid w:val="00A935E1"/>
    <w:rsid w:val="00A94C25"/>
    <w:rsid w:val="00A9565F"/>
    <w:rsid w:val="00A95902"/>
    <w:rsid w:val="00A97A7C"/>
    <w:rsid w:val="00AA1509"/>
    <w:rsid w:val="00AA1AC8"/>
    <w:rsid w:val="00AA1AF5"/>
    <w:rsid w:val="00AA31C8"/>
    <w:rsid w:val="00AA34B7"/>
    <w:rsid w:val="00AB07B5"/>
    <w:rsid w:val="00AB28DA"/>
    <w:rsid w:val="00AB393F"/>
    <w:rsid w:val="00AB4113"/>
    <w:rsid w:val="00AB5A88"/>
    <w:rsid w:val="00AC2379"/>
    <w:rsid w:val="00AC2E3A"/>
    <w:rsid w:val="00AC48DC"/>
    <w:rsid w:val="00AC4C2E"/>
    <w:rsid w:val="00AC4EB2"/>
    <w:rsid w:val="00AC5EF4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2C12"/>
    <w:rsid w:val="00AE4084"/>
    <w:rsid w:val="00AE52AC"/>
    <w:rsid w:val="00AE57BD"/>
    <w:rsid w:val="00AE5D43"/>
    <w:rsid w:val="00AE670B"/>
    <w:rsid w:val="00AF34AA"/>
    <w:rsid w:val="00AF4113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25DA"/>
    <w:rsid w:val="00B2308E"/>
    <w:rsid w:val="00B255EA"/>
    <w:rsid w:val="00B26DB8"/>
    <w:rsid w:val="00B2753E"/>
    <w:rsid w:val="00B277B6"/>
    <w:rsid w:val="00B31857"/>
    <w:rsid w:val="00B32B0D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4752A"/>
    <w:rsid w:val="00B600EB"/>
    <w:rsid w:val="00B60613"/>
    <w:rsid w:val="00B61799"/>
    <w:rsid w:val="00B61FCC"/>
    <w:rsid w:val="00B621E6"/>
    <w:rsid w:val="00B6313C"/>
    <w:rsid w:val="00B635A2"/>
    <w:rsid w:val="00B641D6"/>
    <w:rsid w:val="00B64D2B"/>
    <w:rsid w:val="00B653FB"/>
    <w:rsid w:val="00B65932"/>
    <w:rsid w:val="00B67830"/>
    <w:rsid w:val="00B71289"/>
    <w:rsid w:val="00B72EB1"/>
    <w:rsid w:val="00B7354F"/>
    <w:rsid w:val="00B829A3"/>
    <w:rsid w:val="00B82D99"/>
    <w:rsid w:val="00B854D5"/>
    <w:rsid w:val="00B85F4B"/>
    <w:rsid w:val="00B871C0"/>
    <w:rsid w:val="00B87FAD"/>
    <w:rsid w:val="00B909FF"/>
    <w:rsid w:val="00B90B02"/>
    <w:rsid w:val="00B9161A"/>
    <w:rsid w:val="00B95A70"/>
    <w:rsid w:val="00B95DEA"/>
    <w:rsid w:val="00B96352"/>
    <w:rsid w:val="00B97C3B"/>
    <w:rsid w:val="00BA0CA9"/>
    <w:rsid w:val="00BA157C"/>
    <w:rsid w:val="00BA2518"/>
    <w:rsid w:val="00BA3EB3"/>
    <w:rsid w:val="00BA4EA8"/>
    <w:rsid w:val="00BB0D98"/>
    <w:rsid w:val="00BB0E36"/>
    <w:rsid w:val="00BB1342"/>
    <w:rsid w:val="00BB1C6E"/>
    <w:rsid w:val="00BB2796"/>
    <w:rsid w:val="00BB37B4"/>
    <w:rsid w:val="00BB383E"/>
    <w:rsid w:val="00BB47B0"/>
    <w:rsid w:val="00BB4C02"/>
    <w:rsid w:val="00BB4C71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5EA1"/>
    <w:rsid w:val="00BE5EA4"/>
    <w:rsid w:val="00BE70BB"/>
    <w:rsid w:val="00BE7FB9"/>
    <w:rsid w:val="00BF17B8"/>
    <w:rsid w:val="00BF1989"/>
    <w:rsid w:val="00BF26B2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79E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40C6"/>
    <w:rsid w:val="00C3556B"/>
    <w:rsid w:val="00C40A0A"/>
    <w:rsid w:val="00C429DD"/>
    <w:rsid w:val="00C43085"/>
    <w:rsid w:val="00C43635"/>
    <w:rsid w:val="00C446C6"/>
    <w:rsid w:val="00C4791E"/>
    <w:rsid w:val="00C523C3"/>
    <w:rsid w:val="00C524D8"/>
    <w:rsid w:val="00C5269A"/>
    <w:rsid w:val="00C57A02"/>
    <w:rsid w:val="00C6290D"/>
    <w:rsid w:val="00C63AD8"/>
    <w:rsid w:val="00C640AF"/>
    <w:rsid w:val="00C65AAB"/>
    <w:rsid w:val="00C70433"/>
    <w:rsid w:val="00C727A8"/>
    <w:rsid w:val="00C734AF"/>
    <w:rsid w:val="00C7560A"/>
    <w:rsid w:val="00C766C7"/>
    <w:rsid w:val="00C76D2A"/>
    <w:rsid w:val="00C776CE"/>
    <w:rsid w:val="00C77FFC"/>
    <w:rsid w:val="00C811A0"/>
    <w:rsid w:val="00C82434"/>
    <w:rsid w:val="00C825F6"/>
    <w:rsid w:val="00C83512"/>
    <w:rsid w:val="00C84C11"/>
    <w:rsid w:val="00C85CF2"/>
    <w:rsid w:val="00C916C0"/>
    <w:rsid w:val="00C92B14"/>
    <w:rsid w:val="00C94BAE"/>
    <w:rsid w:val="00C950C1"/>
    <w:rsid w:val="00C96524"/>
    <w:rsid w:val="00C9701A"/>
    <w:rsid w:val="00CA20A1"/>
    <w:rsid w:val="00CA6A37"/>
    <w:rsid w:val="00CA70BF"/>
    <w:rsid w:val="00CB00C4"/>
    <w:rsid w:val="00CB257E"/>
    <w:rsid w:val="00CB504B"/>
    <w:rsid w:val="00CB76F5"/>
    <w:rsid w:val="00CC1559"/>
    <w:rsid w:val="00CC1972"/>
    <w:rsid w:val="00CC45F1"/>
    <w:rsid w:val="00CC55DC"/>
    <w:rsid w:val="00CC62F9"/>
    <w:rsid w:val="00CC7B9D"/>
    <w:rsid w:val="00CD1CAF"/>
    <w:rsid w:val="00CD5650"/>
    <w:rsid w:val="00CD6555"/>
    <w:rsid w:val="00CE0D62"/>
    <w:rsid w:val="00CE0FD2"/>
    <w:rsid w:val="00CE35EA"/>
    <w:rsid w:val="00CE5331"/>
    <w:rsid w:val="00CF1A70"/>
    <w:rsid w:val="00CF2543"/>
    <w:rsid w:val="00CF3BC2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07941"/>
    <w:rsid w:val="00D13CBC"/>
    <w:rsid w:val="00D14A90"/>
    <w:rsid w:val="00D16781"/>
    <w:rsid w:val="00D1708A"/>
    <w:rsid w:val="00D1744F"/>
    <w:rsid w:val="00D17C55"/>
    <w:rsid w:val="00D21302"/>
    <w:rsid w:val="00D2157E"/>
    <w:rsid w:val="00D2387B"/>
    <w:rsid w:val="00D23FEA"/>
    <w:rsid w:val="00D2546F"/>
    <w:rsid w:val="00D25D9C"/>
    <w:rsid w:val="00D26EBC"/>
    <w:rsid w:val="00D272E6"/>
    <w:rsid w:val="00D30942"/>
    <w:rsid w:val="00D34395"/>
    <w:rsid w:val="00D345D8"/>
    <w:rsid w:val="00D379A8"/>
    <w:rsid w:val="00D37BC8"/>
    <w:rsid w:val="00D4001C"/>
    <w:rsid w:val="00D46830"/>
    <w:rsid w:val="00D469D9"/>
    <w:rsid w:val="00D46A9F"/>
    <w:rsid w:val="00D4765F"/>
    <w:rsid w:val="00D510AF"/>
    <w:rsid w:val="00D528F3"/>
    <w:rsid w:val="00D5458E"/>
    <w:rsid w:val="00D545B5"/>
    <w:rsid w:val="00D54A13"/>
    <w:rsid w:val="00D56BAD"/>
    <w:rsid w:val="00D60CFD"/>
    <w:rsid w:val="00D60F8C"/>
    <w:rsid w:val="00D61A34"/>
    <w:rsid w:val="00D64558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3B9F"/>
    <w:rsid w:val="00D84E71"/>
    <w:rsid w:val="00D862AE"/>
    <w:rsid w:val="00D90964"/>
    <w:rsid w:val="00D916B3"/>
    <w:rsid w:val="00D924F9"/>
    <w:rsid w:val="00D933E9"/>
    <w:rsid w:val="00D9409E"/>
    <w:rsid w:val="00D95662"/>
    <w:rsid w:val="00D9575F"/>
    <w:rsid w:val="00D95E2A"/>
    <w:rsid w:val="00DA5887"/>
    <w:rsid w:val="00DA7FD2"/>
    <w:rsid w:val="00DB096E"/>
    <w:rsid w:val="00DB1C3F"/>
    <w:rsid w:val="00DB2C7D"/>
    <w:rsid w:val="00DB58B4"/>
    <w:rsid w:val="00DB5A5D"/>
    <w:rsid w:val="00DB64B3"/>
    <w:rsid w:val="00DB6AD8"/>
    <w:rsid w:val="00DB6BAA"/>
    <w:rsid w:val="00DB7723"/>
    <w:rsid w:val="00DB7E40"/>
    <w:rsid w:val="00DC1C98"/>
    <w:rsid w:val="00DC30B9"/>
    <w:rsid w:val="00DC6534"/>
    <w:rsid w:val="00DC6597"/>
    <w:rsid w:val="00DD146B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3478"/>
    <w:rsid w:val="00DF59C4"/>
    <w:rsid w:val="00DF5C1F"/>
    <w:rsid w:val="00DF7055"/>
    <w:rsid w:val="00DF77C0"/>
    <w:rsid w:val="00E01511"/>
    <w:rsid w:val="00E02B9A"/>
    <w:rsid w:val="00E039CE"/>
    <w:rsid w:val="00E05520"/>
    <w:rsid w:val="00E05ECE"/>
    <w:rsid w:val="00E07471"/>
    <w:rsid w:val="00E12B48"/>
    <w:rsid w:val="00E1528F"/>
    <w:rsid w:val="00E217BA"/>
    <w:rsid w:val="00E23FF1"/>
    <w:rsid w:val="00E349E5"/>
    <w:rsid w:val="00E40EA0"/>
    <w:rsid w:val="00E42E7F"/>
    <w:rsid w:val="00E4570B"/>
    <w:rsid w:val="00E47C36"/>
    <w:rsid w:val="00E50198"/>
    <w:rsid w:val="00E5079E"/>
    <w:rsid w:val="00E529BC"/>
    <w:rsid w:val="00E6040C"/>
    <w:rsid w:val="00E61EE9"/>
    <w:rsid w:val="00E62586"/>
    <w:rsid w:val="00E634AD"/>
    <w:rsid w:val="00E637A7"/>
    <w:rsid w:val="00E64B0C"/>
    <w:rsid w:val="00E65208"/>
    <w:rsid w:val="00E65856"/>
    <w:rsid w:val="00E6607F"/>
    <w:rsid w:val="00E66437"/>
    <w:rsid w:val="00E67270"/>
    <w:rsid w:val="00E675C8"/>
    <w:rsid w:val="00E67B8C"/>
    <w:rsid w:val="00E70AF5"/>
    <w:rsid w:val="00E7196D"/>
    <w:rsid w:val="00E71C61"/>
    <w:rsid w:val="00E72160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20E"/>
    <w:rsid w:val="00EE174F"/>
    <w:rsid w:val="00EE323D"/>
    <w:rsid w:val="00EE32EA"/>
    <w:rsid w:val="00EE33EF"/>
    <w:rsid w:val="00EE63BF"/>
    <w:rsid w:val="00EF164C"/>
    <w:rsid w:val="00EF41A6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17C16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5741"/>
    <w:rsid w:val="00F37B57"/>
    <w:rsid w:val="00F44F96"/>
    <w:rsid w:val="00F50C52"/>
    <w:rsid w:val="00F50F1E"/>
    <w:rsid w:val="00F51A56"/>
    <w:rsid w:val="00F51C49"/>
    <w:rsid w:val="00F523B9"/>
    <w:rsid w:val="00F53FFA"/>
    <w:rsid w:val="00F5714C"/>
    <w:rsid w:val="00F57254"/>
    <w:rsid w:val="00F60804"/>
    <w:rsid w:val="00F612A8"/>
    <w:rsid w:val="00F613C9"/>
    <w:rsid w:val="00F62C03"/>
    <w:rsid w:val="00F62DCD"/>
    <w:rsid w:val="00F664DC"/>
    <w:rsid w:val="00F665B9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95C85"/>
    <w:rsid w:val="00FA03DA"/>
    <w:rsid w:val="00FA205B"/>
    <w:rsid w:val="00FA22AC"/>
    <w:rsid w:val="00FA28CE"/>
    <w:rsid w:val="00FA34F2"/>
    <w:rsid w:val="00FA5C5A"/>
    <w:rsid w:val="00FA5D0D"/>
    <w:rsid w:val="00FA5F4A"/>
    <w:rsid w:val="00FA76A9"/>
    <w:rsid w:val="00FB20D5"/>
    <w:rsid w:val="00FB23CF"/>
    <w:rsid w:val="00FB2EC2"/>
    <w:rsid w:val="00FB338B"/>
    <w:rsid w:val="00FB418A"/>
    <w:rsid w:val="00FB4A7E"/>
    <w:rsid w:val="00FB5C48"/>
    <w:rsid w:val="00FB66BD"/>
    <w:rsid w:val="00FB6AC2"/>
    <w:rsid w:val="00FC39D2"/>
    <w:rsid w:val="00FC60D9"/>
    <w:rsid w:val="00FC6700"/>
    <w:rsid w:val="00FC7066"/>
    <w:rsid w:val="00FD1069"/>
    <w:rsid w:val="00FD2B7D"/>
    <w:rsid w:val="00FD520F"/>
    <w:rsid w:val="00FE0ED3"/>
    <w:rsid w:val="00FE3DAD"/>
    <w:rsid w:val="00FE61D1"/>
    <w:rsid w:val="00FE70F8"/>
    <w:rsid w:val="00FF5202"/>
    <w:rsid w:val="00FF546A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E86C1"/>
  <w15:docId w15:val="{49E7EFDF-3522-4CAB-A1C5-EC03DBC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3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D4908"/>
    <w:rPr>
      <w:b/>
      <w:bCs/>
    </w:rPr>
  </w:style>
  <w:style w:type="paragraph" w:styleId="Paragrafoelenco">
    <w:name w:val="List Paragraph"/>
    <w:basedOn w:val="Normale"/>
    <w:uiPriority w:val="1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6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1D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34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972-9B8F-47F2-848F-152568B247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5-03-25T09:13:00Z</cp:lastPrinted>
  <dcterms:created xsi:type="dcterms:W3CDTF">2026-01-30T13:19:00Z</dcterms:created>
  <dcterms:modified xsi:type="dcterms:W3CDTF">2026-01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22643c,2cebc6a6,2f83178b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